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1A3AB71E" w:rsidR="00F150F9" w:rsidRPr="00710DC0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710DC0" w:rsidRPr="00710DC0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30F42F" w:rsidR="005C63F1" w:rsidRPr="006F335D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D94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найкращої підмножини</w:t>
      </w:r>
    </w:p>
    <w:p w14:paraId="117B78A9" w14:textId="6BE2AA04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71A152E3" w14:textId="54F5BCFC" w:rsidR="003C3509" w:rsidRDefault="003C3509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FE663" w14:textId="186F5038" w:rsidR="003C3509" w:rsidRPr="00922FD0" w:rsidRDefault="003C3509" w:rsidP="004177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C35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016523B4" wp14:editId="5EEB890E">
            <wp:extent cx="2084069" cy="721409"/>
            <wp:effectExtent l="0" t="0" r="0" b="254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642" cy="7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9C99" w14:textId="6217A5A9" w:rsidR="00974A1B" w:rsidRDefault="00974A1B" w:rsidP="00A2777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1144F8" w14:textId="77777777" w:rsidR="00E62975" w:rsidRPr="00337FAA" w:rsidRDefault="00E62975" w:rsidP="00E6297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37FA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</w:t>
      </w:r>
    </w:p>
    <w:p w14:paraId="7BA7646B" w14:textId="35008481" w:rsidR="00F82A4C" w:rsidRDefault="00613D07" w:rsidP="00613D0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3D0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54C58E9F" wp14:editId="5AE69C63">
            <wp:extent cx="3653155" cy="896747"/>
            <wp:effectExtent l="0" t="0" r="4445" b="0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9"/>
                    <a:srcRect l="1503"/>
                    <a:stretch/>
                  </pic:blipFill>
                  <pic:spPr bwMode="auto">
                    <a:xfrm>
                      <a:off x="0" y="0"/>
                      <a:ext cx="3670577" cy="90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101E" w14:textId="55E4133F" w:rsidR="00613D07" w:rsidRDefault="00613D07" w:rsidP="00613D0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8FBF5A" w14:textId="64035DB3" w:rsidR="00E62975" w:rsidRPr="00337FAA" w:rsidRDefault="00E62975" w:rsidP="00E6297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37FA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29C348F5" w14:textId="706CC268" w:rsidR="00D248A5" w:rsidRDefault="00D248A5" w:rsidP="00613D0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76B0726" w14:textId="35D38042" w:rsidR="00980268" w:rsidRDefault="0097674D" w:rsidP="001A3D8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674D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1C2711B2" wp14:editId="6CB37928">
            <wp:extent cx="5844540" cy="3775516"/>
            <wp:effectExtent l="0" t="0" r="3810" b="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220" cy="377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F18" w14:textId="77777777" w:rsidR="00B66176" w:rsidRDefault="00B66176" w:rsidP="00B6617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B2248E" w14:textId="16E196D6" w:rsidR="00A32ED7" w:rsidRDefault="00A32ED7" w:rsidP="001A3D8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2ED7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2A1F334E" wp14:editId="5B217B43">
            <wp:extent cx="5067300" cy="506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5" t="5449" r="2745" b="1628"/>
                    <a:stretch/>
                  </pic:blipFill>
                  <pic:spPr bwMode="auto">
                    <a:xfrm>
                      <a:off x="0" y="0"/>
                      <a:ext cx="5069862" cy="506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4513A" w14:textId="4337CA9B" w:rsidR="00A32ED7" w:rsidRDefault="00A32ED7" w:rsidP="00CD59A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646A88" w14:textId="77777777" w:rsidR="00CD59AB" w:rsidRDefault="00CD59AB" w:rsidP="00CD59A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4A78E7" w14:textId="31F994D0" w:rsidR="001A3D8C" w:rsidRDefault="001A3D8C" w:rsidP="001A3D8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3D8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994F4AF" wp14:editId="41FA14B7">
            <wp:extent cx="5373281" cy="4571365"/>
            <wp:effectExtent l="0" t="0" r="0" b="635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577" cy="45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AB5B" w14:textId="57A4E165" w:rsidR="001A3D8C" w:rsidRDefault="001A3D8C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67CC09" w14:textId="07EAF355" w:rsidR="00385025" w:rsidRPr="00C52977" w:rsidRDefault="00C52977" w:rsidP="001A3D8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529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4</w:t>
      </w:r>
    </w:p>
    <w:p w14:paraId="5B85B70E" w14:textId="33CC7040" w:rsidR="00C52977" w:rsidRDefault="00C52977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4FB0AC3" w14:textId="13999DEE" w:rsidR="00C52977" w:rsidRDefault="00C52977" w:rsidP="000A387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297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74C7075" wp14:editId="2A1D944D">
            <wp:extent cx="5098333" cy="4969510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3" t="2130" r="1"/>
                    <a:stretch/>
                  </pic:blipFill>
                  <pic:spPr bwMode="auto">
                    <a:xfrm>
                      <a:off x="0" y="0"/>
                      <a:ext cx="5099344" cy="49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3F84" w14:textId="748CF2F0" w:rsidR="00C52977" w:rsidRDefault="00C52977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50C73D" w14:textId="0FCC3AC9" w:rsidR="005D43CB" w:rsidRDefault="005D43CB" w:rsidP="000130D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43C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7D8EAA8" wp14:editId="07C8C10A">
            <wp:extent cx="6152515" cy="4241800"/>
            <wp:effectExtent l="0" t="0" r="635" b="6350"/>
            <wp:docPr id="34" name="Рисунок 3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стіл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C4A" w14:textId="4A30A05C" w:rsidR="00AA0A8E" w:rsidRDefault="00AA0A8E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84BC38" w14:textId="4113A7AB" w:rsidR="00AA0A8E" w:rsidRPr="002231F3" w:rsidRDefault="002231F3" w:rsidP="001A3D8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231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5</w:t>
      </w:r>
    </w:p>
    <w:p w14:paraId="2A14343F" w14:textId="5028E3DD" w:rsidR="002231F3" w:rsidRDefault="002231F3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BA7A70" w14:textId="3200356C" w:rsidR="006A005B" w:rsidRDefault="006A005B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05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2B91A2B" wp14:editId="73CE186A">
            <wp:extent cx="6152515" cy="46418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35D8" w14:textId="77777777" w:rsidR="00823C8A" w:rsidRDefault="00823C8A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9591B9" w14:textId="2A5DDB71" w:rsidR="002231F3" w:rsidRDefault="002231F3" w:rsidP="009B50F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31F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540B088" wp14:editId="2BC6792C">
            <wp:extent cx="3921125" cy="379485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97" cy="38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55A4" w14:textId="3F6F32EC" w:rsidR="00A94733" w:rsidRDefault="00A94733" w:rsidP="00A9473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015A9B" w14:textId="3328DF65" w:rsidR="0054061A" w:rsidRPr="0054061A" w:rsidRDefault="0054061A" w:rsidP="00A9473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406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6</w:t>
      </w:r>
    </w:p>
    <w:p w14:paraId="420EEFCC" w14:textId="0EBC87DD" w:rsidR="0054061A" w:rsidRDefault="00E22857" w:rsidP="00E2285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2857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1B4E3F4" wp14:editId="0C5A3E39">
            <wp:extent cx="4058436" cy="41046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22"/>
                    <a:stretch/>
                  </pic:blipFill>
                  <pic:spPr bwMode="auto">
                    <a:xfrm>
                      <a:off x="0" y="0"/>
                      <a:ext cx="4070139" cy="411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048B" w14:textId="7D328BE7" w:rsidR="00C102ED" w:rsidRDefault="003304D6" w:rsidP="009539D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304D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72E0BBD" wp14:editId="034AC428">
            <wp:extent cx="5112899" cy="4459605"/>
            <wp:effectExtent l="0" t="0" r="0" b="0"/>
            <wp:docPr id="51" name="Рисунок 5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Зображення, що містить стіл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565" cy="44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244" w14:textId="3F71EFDD" w:rsidR="000B51F1" w:rsidRDefault="000B51F1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0BBDDD" w14:textId="2D6077EC" w:rsidR="000B51F1" w:rsidRDefault="00CD32EB" w:rsidP="00D77DD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2E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1E964283" wp14:editId="43E91A22">
            <wp:extent cx="2778526" cy="790575"/>
            <wp:effectExtent l="0" t="0" r="3175" b="0"/>
            <wp:docPr id="49" name="Рисунок 4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0608" cy="7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6635" w14:textId="77777777" w:rsidR="002547C6" w:rsidRDefault="002547C6" w:rsidP="002547C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D90390" w14:textId="60023902" w:rsidR="00480AE7" w:rsidRDefault="0036287A" w:rsidP="0036287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6287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05CCAAA" wp14:editId="268261E2">
            <wp:extent cx="4611698" cy="46297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307" cy="46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707" w14:textId="77777777" w:rsidR="007F64B2" w:rsidRDefault="007F64B2" w:rsidP="007F64B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392857" w14:textId="55CD709D" w:rsidR="00CD32EB" w:rsidRDefault="00D80D10" w:rsidP="00D80D1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5E2B1816" w14:textId="221456A7" w:rsidR="007343AF" w:rsidRPr="00C41D53" w:rsidRDefault="00226C72" w:rsidP="007343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="007343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41D53">
        <w:rPr>
          <w:rFonts w:ascii="Times New Roman" w:hAnsi="Times New Roman" w:cs="Times New Roman"/>
          <w:b/>
          <w:bCs/>
          <w:sz w:val="28"/>
          <w:szCs w:val="28"/>
        </w:rPr>
        <w:t>Collage</w:t>
      </w:r>
    </w:p>
    <w:p w14:paraId="3647E45A" w14:textId="7506FCED" w:rsidR="007343AF" w:rsidRDefault="00B71AA5" w:rsidP="007343A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34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282210E7" w14:textId="77777777" w:rsidR="001C5086" w:rsidRPr="001C5086" w:rsidRDefault="001C5086" w:rsidP="007343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96C42" w14:textId="3DEF2AAF" w:rsidR="007343AF" w:rsidRDefault="001C5086" w:rsidP="00B2271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086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6BED5A7" wp14:editId="6B108D3B">
            <wp:extent cx="4497705" cy="6156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789" cy="6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6154" w14:textId="4FB3A09E" w:rsidR="001C5086" w:rsidRDefault="001C5086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925A3B7" w14:textId="4EEA8BF0" w:rsidR="001C5086" w:rsidRDefault="001C5086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C5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</w:p>
    <w:p w14:paraId="17075E6B" w14:textId="77777777" w:rsidR="00452D71" w:rsidRPr="00452D71" w:rsidRDefault="00452D71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6451FCF" w14:textId="1255437F" w:rsidR="001C5086" w:rsidRDefault="0010038B" w:rsidP="00B81D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38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C0B2AD0" wp14:editId="76CFC7CD">
            <wp:extent cx="4271012" cy="680639"/>
            <wp:effectExtent l="0" t="0" r="0" b="5715"/>
            <wp:docPr id="56" name="Рисунок 5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147" cy="6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C497" w14:textId="10A8279E" w:rsidR="00452D71" w:rsidRDefault="00452D71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049D43" w14:textId="6414CE2E" w:rsidR="005A03A9" w:rsidRPr="00AD4F58" w:rsidRDefault="005A03A9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D4F5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3</w:t>
      </w:r>
    </w:p>
    <w:p w14:paraId="0D3695AD" w14:textId="0218D4F5" w:rsidR="005A03A9" w:rsidRDefault="005A03A9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AE7CF2" w14:textId="2DB331B6" w:rsidR="005A03A9" w:rsidRDefault="00B44EA1" w:rsidP="00217D8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EA1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E86EBE8" wp14:editId="4CF5E8B5">
            <wp:extent cx="4765675" cy="2665906"/>
            <wp:effectExtent l="0" t="0" r="0" b="1270"/>
            <wp:docPr id="58" name="Рисунок 5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970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0659" w14:textId="784DF60F" w:rsidR="005A03A9" w:rsidRDefault="005A03A9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1E592C9" w14:textId="3F34B5D7" w:rsidR="001E4BDF" w:rsidRPr="00A159B3" w:rsidRDefault="00B15E8E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159B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4</w:t>
      </w:r>
    </w:p>
    <w:p w14:paraId="6430DDCF" w14:textId="41BA2CD5" w:rsidR="00B15E8E" w:rsidRDefault="00B15E8E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56D108" w14:textId="6EC4746B" w:rsidR="00B15E8E" w:rsidRPr="00B44EA1" w:rsidRDefault="002E5259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E5259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1B315ED" wp14:editId="142A98B0">
            <wp:extent cx="6152515" cy="4210685"/>
            <wp:effectExtent l="0" t="0" r="635" b="0"/>
            <wp:docPr id="59" name="Рисунок 5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0C5" w14:textId="79303DF9" w:rsidR="00B15E8E" w:rsidRDefault="00B15E8E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AC67B88" w14:textId="0EA5A8E6" w:rsidR="006D6907" w:rsidRPr="004E3961" w:rsidRDefault="006D6907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</w:p>
    <w:p w14:paraId="044D3B20" w14:textId="7F9D4055" w:rsidR="006D6907" w:rsidRDefault="006D6907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EBA095E" w14:textId="6178E5C0" w:rsidR="001B7446" w:rsidRDefault="00B07FA3" w:rsidP="001C241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7FA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612E737" wp14:editId="0602EC92">
            <wp:extent cx="5184775" cy="1887902"/>
            <wp:effectExtent l="0" t="0" r="0" b="0"/>
            <wp:docPr id="60" name="Рисунок 6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455" cy="18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94D" w14:textId="471F74D4" w:rsidR="001B7446" w:rsidRDefault="001B7446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D1B48C" w14:textId="1F1C30A4" w:rsidR="00033988" w:rsidRDefault="007D5C11" w:rsidP="007D5C1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5C1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A034C73" wp14:editId="5B165FBF">
            <wp:extent cx="4576614" cy="4558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831" cy="45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9A78" w14:textId="0826D73F" w:rsidR="0004364E" w:rsidRDefault="0004364E" w:rsidP="000436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51C43B5" w14:textId="27A54F91" w:rsidR="0004364E" w:rsidRPr="00751B25" w:rsidRDefault="00AD383C" w:rsidP="0004364E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</w:p>
    <w:p w14:paraId="0BEA3CF4" w14:textId="343116DC" w:rsidR="00AD383C" w:rsidRDefault="00AD383C" w:rsidP="000436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A46D4EE" w14:textId="6F5AB7D1" w:rsidR="00AD383C" w:rsidRDefault="00877717" w:rsidP="0087771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771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64AB35B" wp14:editId="477C25FC">
            <wp:extent cx="5824855" cy="1052069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3786" cy="10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E70" w14:textId="610B8C6D" w:rsidR="00AD383C" w:rsidRDefault="00AD383C" w:rsidP="000436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3170AFD" w14:textId="4F08C85C" w:rsidR="00747777" w:rsidRDefault="00747777" w:rsidP="0074777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777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716C9D9" wp14:editId="043ABE35">
            <wp:extent cx="4737745" cy="4740910"/>
            <wp:effectExtent l="0" t="0" r="571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83"/>
                    <a:stretch/>
                  </pic:blipFill>
                  <pic:spPr bwMode="auto">
                    <a:xfrm>
                      <a:off x="0" y="0"/>
                      <a:ext cx="4741043" cy="474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3EC0" w14:textId="073CFDB7" w:rsidR="00730768" w:rsidRDefault="00730768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DE1B8A" w14:textId="692C1E79" w:rsidR="00247C7B" w:rsidRPr="00BA376A" w:rsidRDefault="00247C7B" w:rsidP="00730768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</w:t>
      </w:r>
    </w:p>
    <w:p w14:paraId="5C9A096F" w14:textId="77777777" w:rsidR="00247C7B" w:rsidRDefault="00247C7B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3827F27" w14:textId="57599411" w:rsidR="00EE6C79" w:rsidRDefault="00247C7B" w:rsidP="00EE6C7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47C7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B2F794F" wp14:editId="7685D4AE">
            <wp:extent cx="6152515" cy="2756535"/>
            <wp:effectExtent l="0" t="0" r="635" b="5715"/>
            <wp:docPr id="64" name="Рисунок 6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Зображення, що містить текс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C7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E3F4615" w14:textId="784FB898" w:rsidR="00325B6C" w:rsidRPr="00C41D53" w:rsidRDefault="00325B6C" w:rsidP="00325B6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Collage</w:t>
      </w:r>
    </w:p>
    <w:p w14:paraId="1C706B39" w14:textId="42AC35CF" w:rsidR="00325B6C" w:rsidRDefault="00325B6C" w:rsidP="00325B6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3990CEE" w14:textId="0191F249" w:rsidR="000D2CF4" w:rsidRPr="000D2CF4" w:rsidRDefault="000D2CF4" w:rsidP="00325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89C9B" w14:textId="006CC818" w:rsidR="000D2CF4" w:rsidRPr="000D2CF4" w:rsidRDefault="000D2CF4" w:rsidP="00325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5013B" w14:textId="7C1C002D" w:rsidR="000D2CF4" w:rsidRDefault="000D2CF4" w:rsidP="00325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7CD66" w14:textId="5E7F3C21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554FC7BA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0634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0FEB6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875D7" w14:textId="7AFD05EA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5ABD9E42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D2C35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5CC1C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B44CB9" w14:textId="37A45531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71F04D77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8BC9A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C828D9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402EC" w14:textId="6023FCC1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4480D567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796B4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D3966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FFF3C" w14:textId="418385CD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766F59F7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B4946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6D5AC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0201E" w14:textId="33360674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2C2D09D3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E9ED8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0B157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33EAD" w14:textId="3B98533E" w:rsidR="00F62664" w:rsidRDefault="00F626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19AE1B" w14:textId="3A563331" w:rsidR="00F62664" w:rsidRPr="00C41D53" w:rsidRDefault="00C423E4" w:rsidP="00F626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F626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B047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01393401" w14:textId="026ABCEC" w:rsidR="00F62664" w:rsidRDefault="00C423E4" w:rsidP="00F6266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F62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01B4A2E6" w14:textId="1BB3C941" w:rsidR="007C1837" w:rsidRDefault="007C1837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B3C8DC4" w14:textId="3D177929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88FF562" w14:textId="77777777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F843A8" w14:textId="235A42D4" w:rsidR="00126594" w:rsidRP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</w:t>
      </w:r>
    </w:p>
    <w:p w14:paraId="58C28D3D" w14:textId="3AB14F47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F3B22C5" w14:textId="5AB1C073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030D04B" w14:textId="77777777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A864053" w14:textId="6B8DFF64" w:rsidR="00126594" w:rsidRP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</w:t>
      </w:r>
    </w:p>
    <w:p w14:paraId="418B9830" w14:textId="55C5821F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51DD115" w14:textId="33EAC2BC" w:rsidR="00126594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03D714D" w14:textId="77777777" w:rsidR="00126594" w:rsidRPr="006D6907" w:rsidRDefault="00126594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26594" w:rsidRPr="006D69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3397" w14:textId="77777777" w:rsidR="00780180" w:rsidRDefault="00780180" w:rsidP="003149EB">
      <w:pPr>
        <w:spacing w:after="0" w:line="240" w:lineRule="auto"/>
      </w:pPr>
      <w:r>
        <w:separator/>
      </w:r>
    </w:p>
  </w:endnote>
  <w:endnote w:type="continuationSeparator" w:id="0">
    <w:p w14:paraId="769626DC" w14:textId="77777777" w:rsidR="00780180" w:rsidRDefault="00780180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DF0A" w14:textId="77777777" w:rsidR="00780180" w:rsidRDefault="00780180" w:rsidP="003149EB">
      <w:pPr>
        <w:spacing w:after="0" w:line="240" w:lineRule="auto"/>
      </w:pPr>
      <w:r>
        <w:separator/>
      </w:r>
    </w:p>
  </w:footnote>
  <w:footnote w:type="continuationSeparator" w:id="0">
    <w:p w14:paraId="4413715B" w14:textId="77777777" w:rsidR="00780180" w:rsidRDefault="00780180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26D8"/>
    <w:rsid w:val="00002E3C"/>
    <w:rsid w:val="0000348E"/>
    <w:rsid w:val="00003DB7"/>
    <w:rsid w:val="00003EC0"/>
    <w:rsid w:val="000044F3"/>
    <w:rsid w:val="00004B85"/>
    <w:rsid w:val="00005C61"/>
    <w:rsid w:val="00006FA5"/>
    <w:rsid w:val="000078BA"/>
    <w:rsid w:val="0001063D"/>
    <w:rsid w:val="000112C7"/>
    <w:rsid w:val="0001274A"/>
    <w:rsid w:val="000130D1"/>
    <w:rsid w:val="00013691"/>
    <w:rsid w:val="00013D5B"/>
    <w:rsid w:val="00014742"/>
    <w:rsid w:val="00014EAC"/>
    <w:rsid w:val="0002009B"/>
    <w:rsid w:val="00020B94"/>
    <w:rsid w:val="0002341C"/>
    <w:rsid w:val="000256CC"/>
    <w:rsid w:val="00027CC6"/>
    <w:rsid w:val="00030A44"/>
    <w:rsid w:val="0003135C"/>
    <w:rsid w:val="00031E88"/>
    <w:rsid w:val="0003220F"/>
    <w:rsid w:val="00033988"/>
    <w:rsid w:val="00040A99"/>
    <w:rsid w:val="0004364E"/>
    <w:rsid w:val="000447AD"/>
    <w:rsid w:val="00044924"/>
    <w:rsid w:val="0004713D"/>
    <w:rsid w:val="00047582"/>
    <w:rsid w:val="0005234A"/>
    <w:rsid w:val="00053441"/>
    <w:rsid w:val="00054C21"/>
    <w:rsid w:val="00055221"/>
    <w:rsid w:val="0006012F"/>
    <w:rsid w:val="00061670"/>
    <w:rsid w:val="00062720"/>
    <w:rsid w:val="00062BBC"/>
    <w:rsid w:val="00064869"/>
    <w:rsid w:val="00066996"/>
    <w:rsid w:val="00066CEF"/>
    <w:rsid w:val="00067B8B"/>
    <w:rsid w:val="00071648"/>
    <w:rsid w:val="00072136"/>
    <w:rsid w:val="00072557"/>
    <w:rsid w:val="000726C3"/>
    <w:rsid w:val="000730D3"/>
    <w:rsid w:val="00073114"/>
    <w:rsid w:val="0007499F"/>
    <w:rsid w:val="00084FE6"/>
    <w:rsid w:val="00085129"/>
    <w:rsid w:val="0009115F"/>
    <w:rsid w:val="000911B5"/>
    <w:rsid w:val="00091A32"/>
    <w:rsid w:val="00092F51"/>
    <w:rsid w:val="00094B15"/>
    <w:rsid w:val="00096DD2"/>
    <w:rsid w:val="00097B79"/>
    <w:rsid w:val="000A1B12"/>
    <w:rsid w:val="000A387C"/>
    <w:rsid w:val="000A3EEF"/>
    <w:rsid w:val="000A6D06"/>
    <w:rsid w:val="000B0478"/>
    <w:rsid w:val="000B1F05"/>
    <w:rsid w:val="000B2D89"/>
    <w:rsid w:val="000B30BA"/>
    <w:rsid w:val="000B51F1"/>
    <w:rsid w:val="000B5AF9"/>
    <w:rsid w:val="000B7865"/>
    <w:rsid w:val="000C13C9"/>
    <w:rsid w:val="000C1678"/>
    <w:rsid w:val="000C29E8"/>
    <w:rsid w:val="000C2AC5"/>
    <w:rsid w:val="000C5349"/>
    <w:rsid w:val="000C5A38"/>
    <w:rsid w:val="000C5D57"/>
    <w:rsid w:val="000C60DB"/>
    <w:rsid w:val="000C67B8"/>
    <w:rsid w:val="000C6BB9"/>
    <w:rsid w:val="000D28A8"/>
    <w:rsid w:val="000D29F4"/>
    <w:rsid w:val="000D2CF4"/>
    <w:rsid w:val="000D2FA6"/>
    <w:rsid w:val="000D5A59"/>
    <w:rsid w:val="000E0303"/>
    <w:rsid w:val="000E1417"/>
    <w:rsid w:val="000E1680"/>
    <w:rsid w:val="000E3275"/>
    <w:rsid w:val="000E3343"/>
    <w:rsid w:val="000E36FF"/>
    <w:rsid w:val="000E3DDD"/>
    <w:rsid w:val="000E454C"/>
    <w:rsid w:val="000E475C"/>
    <w:rsid w:val="000E5AE6"/>
    <w:rsid w:val="000E7645"/>
    <w:rsid w:val="000F02E3"/>
    <w:rsid w:val="000F09F1"/>
    <w:rsid w:val="000F64BB"/>
    <w:rsid w:val="000F73AA"/>
    <w:rsid w:val="000F7779"/>
    <w:rsid w:val="000F790A"/>
    <w:rsid w:val="000F7AC3"/>
    <w:rsid w:val="000F7D0E"/>
    <w:rsid w:val="000F7FAB"/>
    <w:rsid w:val="0010038B"/>
    <w:rsid w:val="00104717"/>
    <w:rsid w:val="0011027F"/>
    <w:rsid w:val="00110AF1"/>
    <w:rsid w:val="00112D58"/>
    <w:rsid w:val="00112F98"/>
    <w:rsid w:val="00113BEA"/>
    <w:rsid w:val="00114FD3"/>
    <w:rsid w:val="00117DCC"/>
    <w:rsid w:val="00123C63"/>
    <w:rsid w:val="00126594"/>
    <w:rsid w:val="00127961"/>
    <w:rsid w:val="0013109F"/>
    <w:rsid w:val="0013387A"/>
    <w:rsid w:val="00134958"/>
    <w:rsid w:val="00134993"/>
    <w:rsid w:val="00140570"/>
    <w:rsid w:val="00142DD7"/>
    <w:rsid w:val="001445B8"/>
    <w:rsid w:val="00147564"/>
    <w:rsid w:val="00153478"/>
    <w:rsid w:val="0015432B"/>
    <w:rsid w:val="00155961"/>
    <w:rsid w:val="00155BA2"/>
    <w:rsid w:val="00160E3C"/>
    <w:rsid w:val="00164CB5"/>
    <w:rsid w:val="00164D11"/>
    <w:rsid w:val="00167842"/>
    <w:rsid w:val="0017113D"/>
    <w:rsid w:val="001729A4"/>
    <w:rsid w:val="00172CBD"/>
    <w:rsid w:val="00175025"/>
    <w:rsid w:val="001760C8"/>
    <w:rsid w:val="0018039B"/>
    <w:rsid w:val="00180DDE"/>
    <w:rsid w:val="0018587F"/>
    <w:rsid w:val="00186892"/>
    <w:rsid w:val="00187B93"/>
    <w:rsid w:val="00190725"/>
    <w:rsid w:val="00190E7E"/>
    <w:rsid w:val="00192E39"/>
    <w:rsid w:val="0019425D"/>
    <w:rsid w:val="001A141C"/>
    <w:rsid w:val="001A2281"/>
    <w:rsid w:val="001A367D"/>
    <w:rsid w:val="001A3D8C"/>
    <w:rsid w:val="001A4444"/>
    <w:rsid w:val="001A4606"/>
    <w:rsid w:val="001A4DB3"/>
    <w:rsid w:val="001A507B"/>
    <w:rsid w:val="001A5F44"/>
    <w:rsid w:val="001A79E5"/>
    <w:rsid w:val="001B02BB"/>
    <w:rsid w:val="001B1BF4"/>
    <w:rsid w:val="001B2C89"/>
    <w:rsid w:val="001B445D"/>
    <w:rsid w:val="001B5ED6"/>
    <w:rsid w:val="001B617C"/>
    <w:rsid w:val="001B7446"/>
    <w:rsid w:val="001B7C8B"/>
    <w:rsid w:val="001C10BF"/>
    <w:rsid w:val="001C1FFE"/>
    <w:rsid w:val="001C241B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7781"/>
    <w:rsid w:val="001D7FE7"/>
    <w:rsid w:val="001E0575"/>
    <w:rsid w:val="001E260A"/>
    <w:rsid w:val="001E4BDF"/>
    <w:rsid w:val="001E522A"/>
    <w:rsid w:val="001E52B3"/>
    <w:rsid w:val="001E6A49"/>
    <w:rsid w:val="001E6FE3"/>
    <w:rsid w:val="001E7A0C"/>
    <w:rsid w:val="001F0783"/>
    <w:rsid w:val="001F36A6"/>
    <w:rsid w:val="001F5212"/>
    <w:rsid w:val="001F5F1A"/>
    <w:rsid w:val="001F6A77"/>
    <w:rsid w:val="001F6DE6"/>
    <w:rsid w:val="001F6F5E"/>
    <w:rsid w:val="00200543"/>
    <w:rsid w:val="00200697"/>
    <w:rsid w:val="00200B14"/>
    <w:rsid w:val="002023E2"/>
    <w:rsid w:val="0020450E"/>
    <w:rsid w:val="002077B0"/>
    <w:rsid w:val="00210AC0"/>
    <w:rsid w:val="00211C31"/>
    <w:rsid w:val="00214779"/>
    <w:rsid w:val="0021536F"/>
    <w:rsid w:val="00217D87"/>
    <w:rsid w:val="00221C17"/>
    <w:rsid w:val="00221FD5"/>
    <w:rsid w:val="002231F3"/>
    <w:rsid w:val="00223CAF"/>
    <w:rsid w:val="00224021"/>
    <w:rsid w:val="002240EB"/>
    <w:rsid w:val="002241C4"/>
    <w:rsid w:val="002244A2"/>
    <w:rsid w:val="00225E0E"/>
    <w:rsid w:val="00226C72"/>
    <w:rsid w:val="00227855"/>
    <w:rsid w:val="00227A7D"/>
    <w:rsid w:val="00231437"/>
    <w:rsid w:val="00231C4D"/>
    <w:rsid w:val="00232328"/>
    <w:rsid w:val="002323F9"/>
    <w:rsid w:val="00233760"/>
    <w:rsid w:val="002339E7"/>
    <w:rsid w:val="00233F4C"/>
    <w:rsid w:val="002343BD"/>
    <w:rsid w:val="002348C2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2DAF"/>
    <w:rsid w:val="002547C6"/>
    <w:rsid w:val="00254A26"/>
    <w:rsid w:val="00255C4F"/>
    <w:rsid w:val="00256D44"/>
    <w:rsid w:val="00256E54"/>
    <w:rsid w:val="00261C25"/>
    <w:rsid w:val="0026449B"/>
    <w:rsid w:val="002656B6"/>
    <w:rsid w:val="00266732"/>
    <w:rsid w:val="00266C6F"/>
    <w:rsid w:val="0027223D"/>
    <w:rsid w:val="0027461C"/>
    <w:rsid w:val="0027563F"/>
    <w:rsid w:val="00286D93"/>
    <w:rsid w:val="00290671"/>
    <w:rsid w:val="00297E07"/>
    <w:rsid w:val="002A1451"/>
    <w:rsid w:val="002A34D3"/>
    <w:rsid w:val="002A4E09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D56"/>
    <w:rsid w:val="002D2E43"/>
    <w:rsid w:val="002D5B39"/>
    <w:rsid w:val="002D7FD9"/>
    <w:rsid w:val="002E1A2D"/>
    <w:rsid w:val="002E27B1"/>
    <w:rsid w:val="002E2ED6"/>
    <w:rsid w:val="002E2EEC"/>
    <w:rsid w:val="002E462B"/>
    <w:rsid w:val="002E5259"/>
    <w:rsid w:val="002E5498"/>
    <w:rsid w:val="002E597E"/>
    <w:rsid w:val="002E5F18"/>
    <w:rsid w:val="002F02E3"/>
    <w:rsid w:val="002F2329"/>
    <w:rsid w:val="002F29E2"/>
    <w:rsid w:val="002F3539"/>
    <w:rsid w:val="002F4F4D"/>
    <w:rsid w:val="002F5BE3"/>
    <w:rsid w:val="003047B6"/>
    <w:rsid w:val="003051D5"/>
    <w:rsid w:val="003058CC"/>
    <w:rsid w:val="00305DB7"/>
    <w:rsid w:val="00306B08"/>
    <w:rsid w:val="003078D2"/>
    <w:rsid w:val="00307E71"/>
    <w:rsid w:val="003149EB"/>
    <w:rsid w:val="00315122"/>
    <w:rsid w:val="003162F4"/>
    <w:rsid w:val="0031632B"/>
    <w:rsid w:val="00316C06"/>
    <w:rsid w:val="00317D41"/>
    <w:rsid w:val="003234AB"/>
    <w:rsid w:val="00325B6C"/>
    <w:rsid w:val="0032730D"/>
    <w:rsid w:val="003304D6"/>
    <w:rsid w:val="00330B15"/>
    <w:rsid w:val="00332EB5"/>
    <w:rsid w:val="00333E4E"/>
    <w:rsid w:val="00337FAA"/>
    <w:rsid w:val="00340426"/>
    <w:rsid w:val="00340CCB"/>
    <w:rsid w:val="00344199"/>
    <w:rsid w:val="003453E4"/>
    <w:rsid w:val="0034575D"/>
    <w:rsid w:val="00345D56"/>
    <w:rsid w:val="00350D82"/>
    <w:rsid w:val="003537EE"/>
    <w:rsid w:val="003542D6"/>
    <w:rsid w:val="0035446E"/>
    <w:rsid w:val="003548DA"/>
    <w:rsid w:val="00355579"/>
    <w:rsid w:val="003569C5"/>
    <w:rsid w:val="0036112B"/>
    <w:rsid w:val="00361FF4"/>
    <w:rsid w:val="003623B8"/>
    <w:rsid w:val="0036287A"/>
    <w:rsid w:val="00363EE3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5025"/>
    <w:rsid w:val="00386CA0"/>
    <w:rsid w:val="0039028E"/>
    <w:rsid w:val="003920D0"/>
    <w:rsid w:val="00392A1D"/>
    <w:rsid w:val="00395CB9"/>
    <w:rsid w:val="003A0D28"/>
    <w:rsid w:val="003A18A7"/>
    <w:rsid w:val="003A3F13"/>
    <w:rsid w:val="003A627B"/>
    <w:rsid w:val="003A7365"/>
    <w:rsid w:val="003B1133"/>
    <w:rsid w:val="003B148B"/>
    <w:rsid w:val="003B2894"/>
    <w:rsid w:val="003B3ED8"/>
    <w:rsid w:val="003B411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5729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5B37"/>
    <w:rsid w:val="003F79C3"/>
    <w:rsid w:val="00400075"/>
    <w:rsid w:val="00400CC9"/>
    <w:rsid w:val="004025EA"/>
    <w:rsid w:val="004053B7"/>
    <w:rsid w:val="00405C7D"/>
    <w:rsid w:val="00405D02"/>
    <w:rsid w:val="00405EAB"/>
    <w:rsid w:val="0040705C"/>
    <w:rsid w:val="00407BCF"/>
    <w:rsid w:val="00411BA7"/>
    <w:rsid w:val="00416972"/>
    <w:rsid w:val="0041779A"/>
    <w:rsid w:val="004209CC"/>
    <w:rsid w:val="00421888"/>
    <w:rsid w:val="00423231"/>
    <w:rsid w:val="0042620F"/>
    <w:rsid w:val="004320A9"/>
    <w:rsid w:val="004344B6"/>
    <w:rsid w:val="00435D0E"/>
    <w:rsid w:val="00436BF7"/>
    <w:rsid w:val="00437458"/>
    <w:rsid w:val="00437BDE"/>
    <w:rsid w:val="00442079"/>
    <w:rsid w:val="00444122"/>
    <w:rsid w:val="00444568"/>
    <w:rsid w:val="004465F6"/>
    <w:rsid w:val="004476FD"/>
    <w:rsid w:val="004511DE"/>
    <w:rsid w:val="00452D71"/>
    <w:rsid w:val="0045369D"/>
    <w:rsid w:val="00454029"/>
    <w:rsid w:val="00454746"/>
    <w:rsid w:val="00461820"/>
    <w:rsid w:val="00461ABE"/>
    <w:rsid w:val="00462C3B"/>
    <w:rsid w:val="00464C9C"/>
    <w:rsid w:val="004669E9"/>
    <w:rsid w:val="00471074"/>
    <w:rsid w:val="004716E6"/>
    <w:rsid w:val="004720B3"/>
    <w:rsid w:val="00472F54"/>
    <w:rsid w:val="00476AD6"/>
    <w:rsid w:val="0047773B"/>
    <w:rsid w:val="00480AE7"/>
    <w:rsid w:val="00481C67"/>
    <w:rsid w:val="00482806"/>
    <w:rsid w:val="00483248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4FEF"/>
    <w:rsid w:val="004C2115"/>
    <w:rsid w:val="004C38B6"/>
    <w:rsid w:val="004C3F04"/>
    <w:rsid w:val="004C45A7"/>
    <w:rsid w:val="004C480D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E2B"/>
    <w:rsid w:val="004E253A"/>
    <w:rsid w:val="004E3961"/>
    <w:rsid w:val="004E39C5"/>
    <w:rsid w:val="004E4B26"/>
    <w:rsid w:val="004E4B77"/>
    <w:rsid w:val="004E4FB7"/>
    <w:rsid w:val="004E6DB7"/>
    <w:rsid w:val="004E7CBA"/>
    <w:rsid w:val="004F11A7"/>
    <w:rsid w:val="004F23CF"/>
    <w:rsid w:val="004F27BA"/>
    <w:rsid w:val="004F4FB8"/>
    <w:rsid w:val="004F7C9A"/>
    <w:rsid w:val="004F7FD8"/>
    <w:rsid w:val="00500091"/>
    <w:rsid w:val="005012EC"/>
    <w:rsid w:val="00502982"/>
    <w:rsid w:val="0050563E"/>
    <w:rsid w:val="0050735F"/>
    <w:rsid w:val="00507B92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B25"/>
    <w:rsid w:val="00526350"/>
    <w:rsid w:val="00530632"/>
    <w:rsid w:val="0053072B"/>
    <w:rsid w:val="00540033"/>
    <w:rsid w:val="0054061A"/>
    <w:rsid w:val="00540BAE"/>
    <w:rsid w:val="00541D9B"/>
    <w:rsid w:val="00543573"/>
    <w:rsid w:val="005442A7"/>
    <w:rsid w:val="00547CE6"/>
    <w:rsid w:val="0055157A"/>
    <w:rsid w:val="00553C12"/>
    <w:rsid w:val="00553CE9"/>
    <w:rsid w:val="00554740"/>
    <w:rsid w:val="0055748C"/>
    <w:rsid w:val="00557838"/>
    <w:rsid w:val="00557D5D"/>
    <w:rsid w:val="00561B60"/>
    <w:rsid w:val="00563819"/>
    <w:rsid w:val="005648F6"/>
    <w:rsid w:val="005649FA"/>
    <w:rsid w:val="00565ADE"/>
    <w:rsid w:val="00566AC2"/>
    <w:rsid w:val="00567181"/>
    <w:rsid w:val="00567BA1"/>
    <w:rsid w:val="0057288A"/>
    <w:rsid w:val="005742D4"/>
    <w:rsid w:val="00581B15"/>
    <w:rsid w:val="00581E2B"/>
    <w:rsid w:val="005824D4"/>
    <w:rsid w:val="00585E46"/>
    <w:rsid w:val="00595EA2"/>
    <w:rsid w:val="005A03A9"/>
    <w:rsid w:val="005A2819"/>
    <w:rsid w:val="005A44C2"/>
    <w:rsid w:val="005A5A24"/>
    <w:rsid w:val="005A6606"/>
    <w:rsid w:val="005A6999"/>
    <w:rsid w:val="005A6E25"/>
    <w:rsid w:val="005B004E"/>
    <w:rsid w:val="005B420C"/>
    <w:rsid w:val="005B48A4"/>
    <w:rsid w:val="005B4B14"/>
    <w:rsid w:val="005C30C0"/>
    <w:rsid w:val="005C4415"/>
    <w:rsid w:val="005C63F1"/>
    <w:rsid w:val="005C77A4"/>
    <w:rsid w:val="005C7B71"/>
    <w:rsid w:val="005C7FD0"/>
    <w:rsid w:val="005D1DF1"/>
    <w:rsid w:val="005D43CB"/>
    <w:rsid w:val="005D6733"/>
    <w:rsid w:val="005E2167"/>
    <w:rsid w:val="005E2431"/>
    <w:rsid w:val="005E4361"/>
    <w:rsid w:val="005E4A85"/>
    <w:rsid w:val="005E5969"/>
    <w:rsid w:val="005E628C"/>
    <w:rsid w:val="005E6414"/>
    <w:rsid w:val="005E6ED1"/>
    <w:rsid w:val="005E757A"/>
    <w:rsid w:val="005E7A4D"/>
    <w:rsid w:val="005F042A"/>
    <w:rsid w:val="005F0A71"/>
    <w:rsid w:val="005F1028"/>
    <w:rsid w:val="005F2ABF"/>
    <w:rsid w:val="005F602F"/>
    <w:rsid w:val="005F6868"/>
    <w:rsid w:val="0060210C"/>
    <w:rsid w:val="00602F1D"/>
    <w:rsid w:val="00605B07"/>
    <w:rsid w:val="0060670A"/>
    <w:rsid w:val="00606B85"/>
    <w:rsid w:val="00610E8F"/>
    <w:rsid w:val="00612A8F"/>
    <w:rsid w:val="00613D07"/>
    <w:rsid w:val="006142BB"/>
    <w:rsid w:val="00615982"/>
    <w:rsid w:val="006162D9"/>
    <w:rsid w:val="00620CE6"/>
    <w:rsid w:val="00622194"/>
    <w:rsid w:val="00624E88"/>
    <w:rsid w:val="006268E7"/>
    <w:rsid w:val="00627FFC"/>
    <w:rsid w:val="00630080"/>
    <w:rsid w:val="006306CA"/>
    <w:rsid w:val="00630733"/>
    <w:rsid w:val="00631B72"/>
    <w:rsid w:val="006320BF"/>
    <w:rsid w:val="00634D49"/>
    <w:rsid w:val="00635F9E"/>
    <w:rsid w:val="00640778"/>
    <w:rsid w:val="00640D77"/>
    <w:rsid w:val="00641EC5"/>
    <w:rsid w:val="006439FB"/>
    <w:rsid w:val="00643B03"/>
    <w:rsid w:val="00647C5C"/>
    <w:rsid w:val="0065106A"/>
    <w:rsid w:val="00652B60"/>
    <w:rsid w:val="00653374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821"/>
    <w:rsid w:val="00665EF1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7AFA"/>
    <w:rsid w:val="006821FB"/>
    <w:rsid w:val="00683ADD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A005B"/>
    <w:rsid w:val="006A132C"/>
    <w:rsid w:val="006A2077"/>
    <w:rsid w:val="006A25B8"/>
    <w:rsid w:val="006A3982"/>
    <w:rsid w:val="006A3F2F"/>
    <w:rsid w:val="006A5E46"/>
    <w:rsid w:val="006A6325"/>
    <w:rsid w:val="006B32D2"/>
    <w:rsid w:val="006B3CA6"/>
    <w:rsid w:val="006B60F4"/>
    <w:rsid w:val="006B6765"/>
    <w:rsid w:val="006B718A"/>
    <w:rsid w:val="006C30E6"/>
    <w:rsid w:val="006C4C2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F1932"/>
    <w:rsid w:val="006F2A44"/>
    <w:rsid w:val="006F335D"/>
    <w:rsid w:val="006F6DC8"/>
    <w:rsid w:val="00700B72"/>
    <w:rsid w:val="00701872"/>
    <w:rsid w:val="00704F3F"/>
    <w:rsid w:val="00705604"/>
    <w:rsid w:val="00705B1B"/>
    <w:rsid w:val="00710317"/>
    <w:rsid w:val="00710DC0"/>
    <w:rsid w:val="007144F4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64D3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777"/>
    <w:rsid w:val="00751B25"/>
    <w:rsid w:val="007526D1"/>
    <w:rsid w:val="00757DC3"/>
    <w:rsid w:val="007601D8"/>
    <w:rsid w:val="00761CDF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0180"/>
    <w:rsid w:val="00783025"/>
    <w:rsid w:val="00785EE5"/>
    <w:rsid w:val="007872D7"/>
    <w:rsid w:val="00791FAE"/>
    <w:rsid w:val="00793926"/>
    <w:rsid w:val="00794B92"/>
    <w:rsid w:val="00795645"/>
    <w:rsid w:val="00796449"/>
    <w:rsid w:val="00796B29"/>
    <w:rsid w:val="007A0F9B"/>
    <w:rsid w:val="007A11D5"/>
    <w:rsid w:val="007A2B2F"/>
    <w:rsid w:val="007A4817"/>
    <w:rsid w:val="007A50F3"/>
    <w:rsid w:val="007A65CF"/>
    <w:rsid w:val="007B0D54"/>
    <w:rsid w:val="007B0FA2"/>
    <w:rsid w:val="007B1E56"/>
    <w:rsid w:val="007B3ABE"/>
    <w:rsid w:val="007B631C"/>
    <w:rsid w:val="007B6A92"/>
    <w:rsid w:val="007C1716"/>
    <w:rsid w:val="007C1837"/>
    <w:rsid w:val="007C1FA8"/>
    <w:rsid w:val="007C2DEA"/>
    <w:rsid w:val="007C2F60"/>
    <w:rsid w:val="007C5AFA"/>
    <w:rsid w:val="007C6FE3"/>
    <w:rsid w:val="007D3E68"/>
    <w:rsid w:val="007D4E41"/>
    <w:rsid w:val="007D5C11"/>
    <w:rsid w:val="007D6887"/>
    <w:rsid w:val="007D7DDB"/>
    <w:rsid w:val="007E0911"/>
    <w:rsid w:val="007E2E71"/>
    <w:rsid w:val="007E48D3"/>
    <w:rsid w:val="007F064C"/>
    <w:rsid w:val="007F1BE2"/>
    <w:rsid w:val="007F22FC"/>
    <w:rsid w:val="007F2801"/>
    <w:rsid w:val="007F64B2"/>
    <w:rsid w:val="00803525"/>
    <w:rsid w:val="00805429"/>
    <w:rsid w:val="0081092D"/>
    <w:rsid w:val="00810D61"/>
    <w:rsid w:val="008110FF"/>
    <w:rsid w:val="00812655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4077"/>
    <w:rsid w:val="008355FC"/>
    <w:rsid w:val="008358FF"/>
    <w:rsid w:val="00835F26"/>
    <w:rsid w:val="0083674B"/>
    <w:rsid w:val="008436DB"/>
    <w:rsid w:val="00846DDF"/>
    <w:rsid w:val="0085084B"/>
    <w:rsid w:val="0085208E"/>
    <w:rsid w:val="00855109"/>
    <w:rsid w:val="0085510A"/>
    <w:rsid w:val="00857BE9"/>
    <w:rsid w:val="00860C5D"/>
    <w:rsid w:val="00860D86"/>
    <w:rsid w:val="00861F49"/>
    <w:rsid w:val="0086294E"/>
    <w:rsid w:val="00862B6B"/>
    <w:rsid w:val="0086391B"/>
    <w:rsid w:val="00866196"/>
    <w:rsid w:val="00867647"/>
    <w:rsid w:val="008710B9"/>
    <w:rsid w:val="0087176B"/>
    <w:rsid w:val="00871DE2"/>
    <w:rsid w:val="0087350E"/>
    <w:rsid w:val="0087479C"/>
    <w:rsid w:val="00875BDC"/>
    <w:rsid w:val="00876370"/>
    <w:rsid w:val="008766D8"/>
    <w:rsid w:val="00876759"/>
    <w:rsid w:val="00877717"/>
    <w:rsid w:val="00880296"/>
    <w:rsid w:val="0088579F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7969"/>
    <w:rsid w:val="00897A0B"/>
    <w:rsid w:val="008A180D"/>
    <w:rsid w:val="008A2626"/>
    <w:rsid w:val="008A3EBB"/>
    <w:rsid w:val="008A488A"/>
    <w:rsid w:val="008A4C09"/>
    <w:rsid w:val="008B000D"/>
    <w:rsid w:val="008B4467"/>
    <w:rsid w:val="008B4F59"/>
    <w:rsid w:val="008B5382"/>
    <w:rsid w:val="008B611C"/>
    <w:rsid w:val="008C02A3"/>
    <w:rsid w:val="008C0506"/>
    <w:rsid w:val="008C25B9"/>
    <w:rsid w:val="008C26BF"/>
    <w:rsid w:val="008C3CFD"/>
    <w:rsid w:val="008C4553"/>
    <w:rsid w:val="008C7145"/>
    <w:rsid w:val="008D6015"/>
    <w:rsid w:val="008D65DF"/>
    <w:rsid w:val="008E04C1"/>
    <w:rsid w:val="008E2B9D"/>
    <w:rsid w:val="008E3329"/>
    <w:rsid w:val="008E3FAB"/>
    <w:rsid w:val="008E41E5"/>
    <w:rsid w:val="008E4613"/>
    <w:rsid w:val="008E4F4F"/>
    <w:rsid w:val="008E76D4"/>
    <w:rsid w:val="008F111E"/>
    <w:rsid w:val="008F71E4"/>
    <w:rsid w:val="00902779"/>
    <w:rsid w:val="00904E23"/>
    <w:rsid w:val="00904E94"/>
    <w:rsid w:val="00906B56"/>
    <w:rsid w:val="0091038F"/>
    <w:rsid w:val="009112BE"/>
    <w:rsid w:val="009113BC"/>
    <w:rsid w:val="009127A3"/>
    <w:rsid w:val="009137B2"/>
    <w:rsid w:val="00915BE2"/>
    <w:rsid w:val="00922961"/>
    <w:rsid w:val="00922FD0"/>
    <w:rsid w:val="00926C28"/>
    <w:rsid w:val="00932A73"/>
    <w:rsid w:val="00934940"/>
    <w:rsid w:val="00934B63"/>
    <w:rsid w:val="009374CF"/>
    <w:rsid w:val="00937C8A"/>
    <w:rsid w:val="00940FBD"/>
    <w:rsid w:val="00945458"/>
    <w:rsid w:val="00951462"/>
    <w:rsid w:val="00952F06"/>
    <w:rsid w:val="009539D9"/>
    <w:rsid w:val="0095545C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4A1B"/>
    <w:rsid w:val="00975C6B"/>
    <w:rsid w:val="0097674D"/>
    <w:rsid w:val="00977B68"/>
    <w:rsid w:val="009800B7"/>
    <w:rsid w:val="00980268"/>
    <w:rsid w:val="00984C20"/>
    <w:rsid w:val="0098504B"/>
    <w:rsid w:val="009850E8"/>
    <w:rsid w:val="00986158"/>
    <w:rsid w:val="0099093F"/>
    <w:rsid w:val="00991581"/>
    <w:rsid w:val="00993006"/>
    <w:rsid w:val="0099543B"/>
    <w:rsid w:val="00995638"/>
    <w:rsid w:val="009A0D05"/>
    <w:rsid w:val="009A1FDF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50F6"/>
    <w:rsid w:val="009B68E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E0747"/>
    <w:rsid w:val="009E1A82"/>
    <w:rsid w:val="009E304F"/>
    <w:rsid w:val="009E36D0"/>
    <w:rsid w:val="009E3A07"/>
    <w:rsid w:val="009E7746"/>
    <w:rsid w:val="009F5D92"/>
    <w:rsid w:val="009F643F"/>
    <w:rsid w:val="009F6F0B"/>
    <w:rsid w:val="00A052DD"/>
    <w:rsid w:val="00A06FFE"/>
    <w:rsid w:val="00A1180C"/>
    <w:rsid w:val="00A1267E"/>
    <w:rsid w:val="00A12AD7"/>
    <w:rsid w:val="00A13079"/>
    <w:rsid w:val="00A13B57"/>
    <w:rsid w:val="00A14D4C"/>
    <w:rsid w:val="00A159B3"/>
    <w:rsid w:val="00A15DEF"/>
    <w:rsid w:val="00A22223"/>
    <w:rsid w:val="00A2263B"/>
    <w:rsid w:val="00A25242"/>
    <w:rsid w:val="00A26109"/>
    <w:rsid w:val="00A2777F"/>
    <w:rsid w:val="00A31447"/>
    <w:rsid w:val="00A32964"/>
    <w:rsid w:val="00A32ED7"/>
    <w:rsid w:val="00A335A6"/>
    <w:rsid w:val="00A3493F"/>
    <w:rsid w:val="00A35EAF"/>
    <w:rsid w:val="00A36E88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23E"/>
    <w:rsid w:val="00A54039"/>
    <w:rsid w:val="00A546BF"/>
    <w:rsid w:val="00A546E4"/>
    <w:rsid w:val="00A55983"/>
    <w:rsid w:val="00A55D06"/>
    <w:rsid w:val="00A61356"/>
    <w:rsid w:val="00A61389"/>
    <w:rsid w:val="00A61FB2"/>
    <w:rsid w:val="00A62B53"/>
    <w:rsid w:val="00A6643F"/>
    <w:rsid w:val="00A70DE7"/>
    <w:rsid w:val="00A71617"/>
    <w:rsid w:val="00A719BD"/>
    <w:rsid w:val="00A71FE7"/>
    <w:rsid w:val="00A74219"/>
    <w:rsid w:val="00A74430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6457"/>
    <w:rsid w:val="00A94030"/>
    <w:rsid w:val="00A94733"/>
    <w:rsid w:val="00A95D62"/>
    <w:rsid w:val="00AA0A8E"/>
    <w:rsid w:val="00AA1E9E"/>
    <w:rsid w:val="00AA35DD"/>
    <w:rsid w:val="00AA5ED1"/>
    <w:rsid w:val="00AA7E1F"/>
    <w:rsid w:val="00AB00AF"/>
    <w:rsid w:val="00AB04CF"/>
    <w:rsid w:val="00AB0961"/>
    <w:rsid w:val="00AB424A"/>
    <w:rsid w:val="00AB49FD"/>
    <w:rsid w:val="00AB6646"/>
    <w:rsid w:val="00AB7A29"/>
    <w:rsid w:val="00AC03BF"/>
    <w:rsid w:val="00AC0F26"/>
    <w:rsid w:val="00AC225B"/>
    <w:rsid w:val="00AC31EB"/>
    <w:rsid w:val="00AC4888"/>
    <w:rsid w:val="00AC558F"/>
    <w:rsid w:val="00AC67AB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E01ED"/>
    <w:rsid w:val="00AE04F8"/>
    <w:rsid w:val="00AE2C77"/>
    <w:rsid w:val="00AE5F52"/>
    <w:rsid w:val="00AE7DE1"/>
    <w:rsid w:val="00AF0547"/>
    <w:rsid w:val="00AF087D"/>
    <w:rsid w:val="00AF29E4"/>
    <w:rsid w:val="00AF306A"/>
    <w:rsid w:val="00AF47A7"/>
    <w:rsid w:val="00AF6AEE"/>
    <w:rsid w:val="00AF7B48"/>
    <w:rsid w:val="00B00B7F"/>
    <w:rsid w:val="00B07FA3"/>
    <w:rsid w:val="00B15E8E"/>
    <w:rsid w:val="00B163A0"/>
    <w:rsid w:val="00B173F8"/>
    <w:rsid w:val="00B17E28"/>
    <w:rsid w:val="00B2094B"/>
    <w:rsid w:val="00B2232D"/>
    <w:rsid w:val="00B22713"/>
    <w:rsid w:val="00B23262"/>
    <w:rsid w:val="00B27889"/>
    <w:rsid w:val="00B308E0"/>
    <w:rsid w:val="00B34A6E"/>
    <w:rsid w:val="00B34DE3"/>
    <w:rsid w:val="00B350FB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507DE"/>
    <w:rsid w:val="00B50805"/>
    <w:rsid w:val="00B524C9"/>
    <w:rsid w:val="00B5370F"/>
    <w:rsid w:val="00B5522F"/>
    <w:rsid w:val="00B5563B"/>
    <w:rsid w:val="00B563B4"/>
    <w:rsid w:val="00B576A2"/>
    <w:rsid w:val="00B57D4C"/>
    <w:rsid w:val="00B61086"/>
    <w:rsid w:val="00B612BD"/>
    <w:rsid w:val="00B61380"/>
    <w:rsid w:val="00B61554"/>
    <w:rsid w:val="00B62C60"/>
    <w:rsid w:val="00B62FC6"/>
    <w:rsid w:val="00B638EA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1D86"/>
    <w:rsid w:val="00B83CE9"/>
    <w:rsid w:val="00B865F1"/>
    <w:rsid w:val="00B86E19"/>
    <w:rsid w:val="00B86FC9"/>
    <w:rsid w:val="00B917F1"/>
    <w:rsid w:val="00B9273B"/>
    <w:rsid w:val="00B9295E"/>
    <w:rsid w:val="00B951C7"/>
    <w:rsid w:val="00B95930"/>
    <w:rsid w:val="00BA122F"/>
    <w:rsid w:val="00BA1F2C"/>
    <w:rsid w:val="00BA33F0"/>
    <w:rsid w:val="00BA376A"/>
    <w:rsid w:val="00BA4EF5"/>
    <w:rsid w:val="00BA696E"/>
    <w:rsid w:val="00BA7E7D"/>
    <w:rsid w:val="00BB4139"/>
    <w:rsid w:val="00BB447D"/>
    <w:rsid w:val="00BB61FC"/>
    <w:rsid w:val="00BC1115"/>
    <w:rsid w:val="00BC2656"/>
    <w:rsid w:val="00BC373B"/>
    <w:rsid w:val="00BC376F"/>
    <w:rsid w:val="00BD4B43"/>
    <w:rsid w:val="00BE6A03"/>
    <w:rsid w:val="00BE6F10"/>
    <w:rsid w:val="00BE6F90"/>
    <w:rsid w:val="00BF2AD4"/>
    <w:rsid w:val="00C02CB4"/>
    <w:rsid w:val="00C038F6"/>
    <w:rsid w:val="00C03B9B"/>
    <w:rsid w:val="00C06A05"/>
    <w:rsid w:val="00C06A40"/>
    <w:rsid w:val="00C0736E"/>
    <w:rsid w:val="00C077FF"/>
    <w:rsid w:val="00C102ED"/>
    <w:rsid w:val="00C1037B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568"/>
    <w:rsid w:val="00C36C20"/>
    <w:rsid w:val="00C3769F"/>
    <w:rsid w:val="00C409F2"/>
    <w:rsid w:val="00C41D53"/>
    <w:rsid w:val="00C41F5A"/>
    <w:rsid w:val="00C423E4"/>
    <w:rsid w:val="00C4625E"/>
    <w:rsid w:val="00C46739"/>
    <w:rsid w:val="00C46DD9"/>
    <w:rsid w:val="00C51FA0"/>
    <w:rsid w:val="00C52977"/>
    <w:rsid w:val="00C56E43"/>
    <w:rsid w:val="00C571DB"/>
    <w:rsid w:val="00C57DC6"/>
    <w:rsid w:val="00C6121A"/>
    <w:rsid w:val="00C61351"/>
    <w:rsid w:val="00C62164"/>
    <w:rsid w:val="00C627AA"/>
    <w:rsid w:val="00C62BE7"/>
    <w:rsid w:val="00C645B5"/>
    <w:rsid w:val="00C648A1"/>
    <w:rsid w:val="00C65EBE"/>
    <w:rsid w:val="00C70F33"/>
    <w:rsid w:val="00C71E13"/>
    <w:rsid w:val="00C722C4"/>
    <w:rsid w:val="00C736E9"/>
    <w:rsid w:val="00C73A33"/>
    <w:rsid w:val="00C74576"/>
    <w:rsid w:val="00C74FEB"/>
    <w:rsid w:val="00C75801"/>
    <w:rsid w:val="00C763BE"/>
    <w:rsid w:val="00C76406"/>
    <w:rsid w:val="00C77B29"/>
    <w:rsid w:val="00C83639"/>
    <w:rsid w:val="00C83C98"/>
    <w:rsid w:val="00C85B4B"/>
    <w:rsid w:val="00C86488"/>
    <w:rsid w:val="00C90E4A"/>
    <w:rsid w:val="00C9126C"/>
    <w:rsid w:val="00C9174C"/>
    <w:rsid w:val="00C91C1B"/>
    <w:rsid w:val="00C934C1"/>
    <w:rsid w:val="00C93ADC"/>
    <w:rsid w:val="00C9412F"/>
    <w:rsid w:val="00C96111"/>
    <w:rsid w:val="00C966E3"/>
    <w:rsid w:val="00CA0E82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0A60"/>
    <w:rsid w:val="00CC282B"/>
    <w:rsid w:val="00CC284C"/>
    <w:rsid w:val="00CC3BA7"/>
    <w:rsid w:val="00CD32EB"/>
    <w:rsid w:val="00CD4BB2"/>
    <w:rsid w:val="00CD57F5"/>
    <w:rsid w:val="00CD59AB"/>
    <w:rsid w:val="00CD6BC5"/>
    <w:rsid w:val="00CD7D5A"/>
    <w:rsid w:val="00CE01BC"/>
    <w:rsid w:val="00CE10E4"/>
    <w:rsid w:val="00CE5C00"/>
    <w:rsid w:val="00CE6440"/>
    <w:rsid w:val="00CE6CB9"/>
    <w:rsid w:val="00CF18F5"/>
    <w:rsid w:val="00CF3801"/>
    <w:rsid w:val="00CF3994"/>
    <w:rsid w:val="00CF49A3"/>
    <w:rsid w:val="00CF5E13"/>
    <w:rsid w:val="00D02CE0"/>
    <w:rsid w:val="00D0314D"/>
    <w:rsid w:val="00D051AF"/>
    <w:rsid w:val="00D15D10"/>
    <w:rsid w:val="00D175DC"/>
    <w:rsid w:val="00D21737"/>
    <w:rsid w:val="00D21D09"/>
    <w:rsid w:val="00D2426F"/>
    <w:rsid w:val="00D248A5"/>
    <w:rsid w:val="00D26069"/>
    <w:rsid w:val="00D30346"/>
    <w:rsid w:val="00D32336"/>
    <w:rsid w:val="00D32810"/>
    <w:rsid w:val="00D32F2E"/>
    <w:rsid w:val="00D358BC"/>
    <w:rsid w:val="00D3695B"/>
    <w:rsid w:val="00D40342"/>
    <w:rsid w:val="00D408E8"/>
    <w:rsid w:val="00D445F9"/>
    <w:rsid w:val="00D44980"/>
    <w:rsid w:val="00D464CD"/>
    <w:rsid w:val="00D4681A"/>
    <w:rsid w:val="00D47B89"/>
    <w:rsid w:val="00D500DE"/>
    <w:rsid w:val="00D500E4"/>
    <w:rsid w:val="00D51134"/>
    <w:rsid w:val="00D51B24"/>
    <w:rsid w:val="00D51E30"/>
    <w:rsid w:val="00D5260B"/>
    <w:rsid w:val="00D53CD0"/>
    <w:rsid w:val="00D55C6D"/>
    <w:rsid w:val="00D56F78"/>
    <w:rsid w:val="00D60193"/>
    <w:rsid w:val="00D63B3E"/>
    <w:rsid w:val="00D65D23"/>
    <w:rsid w:val="00D668AE"/>
    <w:rsid w:val="00D668DD"/>
    <w:rsid w:val="00D7026C"/>
    <w:rsid w:val="00D7135E"/>
    <w:rsid w:val="00D718C1"/>
    <w:rsid w:val="00D72F7D"/>
    <w:rsid w:val="00D74C11"/>
    <w:rsid w:val="00D776BD"/>
    <w:rsid w:val="00D778B0"/>
    <w:rsid w:val="00D77DDB"/>
    <w:rsid w:val="00D80C8A"/>
    <w:rsid w:val="00D80D10"/>
    <w:rsid w:val="00D81733"/>
    <w:rsid w:val="00D84FFB"/>
    <w:rsid w:val="00D90362"/>
    <w:rsid w:val="00D91E19"/>
    <w:rsid w:val="00D92308"/>
    <w:rsid w:val="00D9239C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31C0"/>
    <w:rsid w:val="00DA361C"/>
    <w:rsid w:val="00DA382B"/>
    <w:rsid w:val="00DA541E"/>
    <w:rsid w:val="00DA54F6"/>
    <w:rsid w:val="00DA5C59"/>
    <w:rsid w:val="00DA7553"/>
    <w:rsid w:val="00DA75FD"/>
    <w:rsid w:val="00DA79F9"/>
    <w:rsid w:val="00DB280E"/>
    <w:rsid w:val="00DB3883"/>
    <w:rsid w:val="00DB4A40"/>
    <w:rsid w:val="00DC0300"/>
    <w:rsid w:val="00DC104B"/>
    <w:rsid w:val="00DC12A1"/>
    <w:rsid w:val="00DC1B17"/>
    <w:rsid w:val="00DC74EE"/>
    <w:rsid w:val="00DC7558"/>
    <w:rsid w:val="00DD0316"/>
    <w:rsid w:val="00DD05F4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23AD"/>
    <w:rsid w:val="00DF23F8"/>
    <w:rsid w:val="00DF5560"/>
    <w:rsid w:val="00DF59D7"/>
    <w:rsid w:val="00DF59FA"/>
    <w:rsid w:val="00DF5FA4"/>
    <w:rsid w:val="00DF6DB0"/>
    <w:rsid w:val="00E00D24"/>
    <w:rsid w:val="00E01FD8"/>
    <w:rsid w:val="00E06F59"/>
    <w:rsid w:val="00E10777"/>
    <w:rsid w:val="00E10C52"/>
    <w:rsid w:val="00E11C4C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303FE"/>
    <w:rsid w:val="00E336DE"/>
    <w:rsid w:val="00E34E41"/>
    <w:rsid w:val="00E41B87"/>
    <w:rsid w:val="00E44962"/>
    <w:rsid w:val="00E4731E"/>
    <w:rsid w:val="00E51750"/>
    <w:rsid w:val="00E52463"/>
    <w:rsid w:val="00E53744"/>
    <w:rsid w:val="00E53999"/>
    <w:rsid w:val="00E552DB"/>
    <w:rsid w:val="00E56333"/>
    <w:rsid w:val="00E56356"/>
    <w:rsid w:val="00E568FA"/>
    <w:rsid w:val="00E57A22"/>
    <w:rsid w:val="00E617C2"/>
    <w:rsid w:val="00E617DF"/>
    <w:rsid w:val="00E62975"/>
    <w:rsid w:val="00E6546B"/>
    <w:rsid w:val="00E67B66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1BE3"/>
    <w:rsid w:val="00EB2229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7415"/>
    <w:rsid w:val="00EE119B"/>
    <w:rsid w:val="00EE271E"/>
    <w:rsid w:val="00EE6C79"/>
    <w:rsid w:val="00EE790C"/>
    <w:rsid w:val="00EF13F2"/>
    <w:rsid w:val="00EF21D7"/>
    <w:rsid w:val="00EF4ED9"/>
    <w:rsid w:val="00EF61A3"/>
    <w:rsid w:val="00EF79CB"/>
    <w:rsid w:val="00F016F0"/>
    <w:rsid w:val="00F01CC6"/>
    <w:rsid w:val="00F02DDE"/>
    <w:rsid w:val="00F02F0E"/>
    <w:rsid w:val="00F03F0F"/>
    <w:rsid w:val="00F04005"/>
    <w:rsid w:val="00F0490C"/>
    <w:rsid w:val="00F07944"/>
    <w:rsid w:val="00F10A08"/>
    <w:rsid w:val="00F10BDF"/>
    <w:rsid w:val="00F11180"/>
    <w:rsid w:val="00F14215"/>
    <w:rsid w:val="00F150F9"/>
    <w:rsid w:val="00F15692"/>
    <w:rsid w:val="00F16994"/>
    <w:rsid w:val="00F22A51"/>
    <w:rsid w:val="00F259CA"/>
    <w:rsid w:val="00F2637D"/>
    <w:rsid w:val="00F27315"/>
    <w:rsid w:val="00F274E5"/>
    <w:rsid w:val="00F2758C"/>
    <w:rsid w:val="00F339A4"/>
    <w:rsid w:val="00F36237"/>
    <w:rsid w:val="00F36399"/>
    <w:rsid w:val="00F36E81"/>
    <w:rsid w:val="00F404F2"/>
    <w:rsid w:val="00F40946"/>
    <w:rsid w:val="00F416C7"/>
    <w:rsid w:val="00F447D6"/>
    <w:rsid w:val="00F449EE"/>
    <w:rsid w:val="00F44DB5"/>
    <w:rsid w:val="00F46BFF"/>
    <w:rsid w:val="00F506C4"/>
    <w:rsid w:val="00F5312E"/>
    <w:rsid w:val="00F5351D"/>
    <w:rsid w:val="00F56B3C"/>
    <w:rsid w:val="00F60B82"/>
    <w:rsid w:val="00F61ABC"/>
    <w:rsid w:val="00F62664"/>
    <w:rsid w:val="00F6312C"/>
    <w:rsid w:val="00F63DEA"/>
    <w:rsid w:val="00F63E5F"/>
    <w:rsid w:val="00F6458C"/>
    <w:rsid w:val="00F663E9"/>
    <w:rsid w:val="00F679C7"/>
    <w:rsid w:val="00F7213B"/>
    <w:rsid w:val="00F73356"/>
    <w:rsid w:val="00F7363B"/>
    <w:rsid w:val="00F737FB"/>
    <w:rsid w:val="00F73CFE"/>
    <w:rsid w:val="00F73F07"/>
    <w:rsid w:val="00F745F3"/>
    <w:rsid w:val="00F7699D"/>
    <w:rsid w:val="00F80C93"/>
    <w:rsid w:val="00F82A4C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97868"/>
    <w:rsid w:val="00FA442C"/>
    <w:rsid w:val="00FA60D1"/>
    <w:rsid w:val="00FA7A3C"/>
    <w:rsid w:val="00FB196C"/>
    <w:rsid w:val="00FB2FB2"/>
    <w:rsid w:val="00FB2FBA"/>
    <w:rsid w:val="00FB3045"/>
    <w:rsid w:val="00FB3522"/>
    <w:rsid w:val="00FB4BD4"/>
    <w:rsid w:val="00FB5105"/>
    <w:rsid w:val="00FB7D9A"/>
    <w:rsid w:val="00FC16D3"/>
    <w:rsid w:val="00FC3E2B"/>
    <w:rsid w:val="00FC48E8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6</Pages>
  <Words>91</Words>
  <Characters>524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731</cp:revision>
  <cp:lastPrinted>2021-10-06T20:13:00Z</cp:lastPrinted>
  <dcterms:created xsi:type="dcterms:W3CDTF">2021-03-14T21:46:00Z</dcterms:created>
  <dcterms:modified xsi:type="dcterms:W3CDTF">2021-11-16T20:19:00Z</dcterms:modified>
</cp:coreProperties>
</file>